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0FBA" w14:textId="7E02A9BF" w:rsidR="00EF763D" w:rsidRPr="00272DD5" w:rsidRDefault="00773EF9" w:rsidP="00EF763D">
      <w:pPr>
        <w:pStyle w:val="Title"/>
        <w:rPr>
          <w:highlight w:val="white"/>
        </w:rPr>
      </w:pPr>
      <w:r>
        <w:rPr>
          <w:highlight w:val="white"/>
        </w:rPr>
        <w:t>JSON</w:t>
      </w:r>
      <w:r w:rsidR="00FE255F">
        <w:rPr>
          <w:highlight w:val="white"/>
        </w:rPr>
        <w:t xml:space="preserve"> </w:t>
      </w:r>
      <w:r w:rsidR="00830764">
        <w:rPr>
          <w:highlight w:val="white"/>
        </w:rPr>
        <w:t>Crypto Container 1.0</w:t>
      </w:r>
    </w:p>
    <w:p w14:paraId="3DBE0FBB" w14:textId="3267F2B7" w:rsidR="00EF763D" w:rsidRPr="00272DD5" w:rsidRDefault="00DB4E30" w:rsidP="00EF763D">
      <w:pPr>
        <w:pStyle w:val="abbrev"/>
        <w:rPr>
          <w:highlight w:val="white"/>
        </w:rPr>
      </w:pPr>
      <w:r w:rsidRPr="00DB4E30">
        <w:t>JSON Crypto Container 1.0</w:t>
      </w:r>
    </w:p>
    <w:p w14:paraId="3DBE0FBC" w14:textId="23FFB808" w:rsidR="00EF763D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proofErr w:type="spellStart"/>
      <w:r w:rsidRPr="00272DD5">
        <w:rPr>
          <w:highlight w:val="white"/>
        </w:rPr>
        <w:t>ietf</w:t>
      </w:r>
      <w:proofErr w:type="spellEnd"/>
      <w:r w:rsidRPr="00272DD5">
        <w:rPr>
          <w:highlight w:val="white"/>
        </w:rPr>
        <w:t>&gt;</w:t>
      </w:r>
      <w:r>
        <w:rPr>
          <w:highlight w:val="white"/>
        </w:rPr>
        <w:t>draft-</w:t>
      </w:r>
      <w:proofErr w:type="spellStart"/>
      <w:r>
        <w:rPr>
          <w:highlight w:val="white"/>
        </w:rPr>
        <w:t>hallamb</w:t>
      </w:r>
      <w:r w:rsidR="00DB4E30">
        <w:rPr>
          <w:highlight w:val="white"/>
        </w:rPr>
        <w:t>aker</w:t>
      </w:r>
      <w:proofErr w:type="spellEnd"/>
      <w:r w:rsidR="00DB4E30">
        <w:rPr>
          <w:highlight w:val="white"/>
        </w:rPr>
        <w:t>-</w:t>
      </w:r>
      <w:proofErr w:type="spellStart"/>
      <w:r w:rsidR="00DB4E30">
        <w:rPr>
          <w:highlight w:val="white"/>
        </w:rPr>
        <w:t>json-cryptocontainer</w:t>
      </w:r>
      <w:proofErr w:type="spellEnd"/>
    </w:p>
    <w:p w14:paraId="3DBE0FBD" w14:textId="77777777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</w:t>
      </w:r>
      <w:proofErr w:type="spellStart"/>
      <w:r>
        <w:rPr>
          <w:highlight w:val="white"/>
        </w:rPr>
        <w:t>ipr</w:t>
      </w:r>
      <w:proofErr w:type="spellEnd"/>
      <w:r>
        <w:rPr>
          <w:highlight w:val="white"/>
        </w:rPr>
        <w:t>&gt;</w:t>
      </w:r>
      <w:r w:rsidRPr="0060135C">
        <w:rPr>
          <w:highlight w:val="white"/>
        </w:rPr>
        <w:t>trust200902</w:t>
      </w:r>
    </w:p>
    <w:p w14:paraId="3DBE0FBE" w14:textId="77777777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category&gt;Standards Track</w:t>
      </w:r>
    </w:p>
    <w:p w14:paraId="3DBE0FBF" w14:textId="77777777" w:rsidR="00EF763D" w:rsidRDefault="00EF763D" w:rsidP="00EF763D">
      <w:pPr>
        <w:pStyle w:val="Meta"/>
        <w:rPr>
          <w:highlight w:val="white"/>
        </w:rPr>
      </w:pPr>
      <w:r>
        <w:rPr>
          <w:highlight w:val="white"/>
        </w:rPr>
        <w:t>&lt;area&gt;Security</w:t>
      </w:r>
    </w:p>
    <w:p w14:paraId="3DBE0FC0" w14:textId="555EF596" w:rsidR="00EF763D" w:rsidRDefault="00DB4E30" w:rsidP="00EF763D">
      <w:pPr>
        <w:pStyle w:val="Meta"/>
        <w:rPr>
          <w:highlight w:val="white"/>
        </w:rPr>
      </w:pPr>
      <w:r>
        <w:rPr>
          <w:highlight w:val="white"/>
        </w:rPr>
        <w:t>&lt;version&gt;00</w:t>
      </w:r>
    </w:p>
    <w:p w14:paraId="3DBE0FC1" w14:textId="7C387072" w:rsidR="00EF763D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>&lt;author&gt;</w:t>
      </w:r>
      <w:r w:rsidR="00FD12B3">
        <w:rPr>
          <w:highlight w:val="white"/>
        </w:rPr>
        <w:t>Phillip Hallam-Baker</w:t>
      </w:r>
    </w:p>
    <w:p w14:paraId="7E996755" w14:textId="298389D8" w:rsidR="002005A6" w:rsidRPr="002005A6" w:rsidRDefault="002005A6" w:rsidP="00EF763D">
      <w:pPr>
        <w:pStyle w:val="Meta"/>
        <w:rPr>
          <w:highlight w:val="white"/>
        </w:rPr>
      </w:pPr>
      <w:r w:rsidRPr="002005A6">
        <w:rPr>
          <w:highlight w:val="white"/>
        </w:rPr>
        <w:t xml:space="preserve">    &lt;</w:t>
      </w:r>
      <w:r w:rsidR="00FD12B3">
        <w:rPr>
          <w:highlight w:val="white"/>
        </w:rPr>
        <w:t>surname&gt;</w:t>
      </w:r>
      <w:r w:rsidRPr="002005A6">
        <w:rPr>
          <w:highlight w:val="white"/>
        </w:rPr>
        <w:t>Hallam-Baker</w:t>
      </w:r>
    </w:p>
    <w:p w14:paraId="3DBE0FC3" w14:textId="77777777" w:rsidR="00EF763D" w:rsidRPr="00272DD5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 xml:space="preserve">    &lt;initials&gt;P. M.</w:t>
      </w:r>
    </w:p>
    <w:p w14:paraId="3DBE0FC4" w14:textId="77777777" w:rsidR="00EF763D" w:rsidRPr="00272DD5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 xml:space="preserve">    &lt;</w:t>
      </w:r>
      <w:proofErr w:type="spellStart"/>
      <w:r w:rsidRPr="00272DD5">
        <w:rPr>
          <w:highlight w:val="white"/>
        </w:rPr>
        <w:t>firstname</w:t>
      </w:r>
      <w:proofErr w:type="spellEnd"/>
      <w:r w:rsidRPr="00272DD5">
        <w:rPr>
          <w:highlight w:val="white"/>
        </w:rPr>
        <w:t>&gt;Phillip</w:t>
      </w:r>
    </w:p>
    <w:p w14:paraId="3DBE0FC5" w14:textId="77777777" w:rsidR="00EF763D" w:rsidRPr="00272DD5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 xml:space="preserve">    &lt;organization&gt;</w:t>
      </w:r>
      <w:proofErr w:type="spellStart"/>
      <w:r w:rsidRPr="00272DD5">
        <w:rPr>
          <w:highlight w:val="white"/>
        </w:rPr>
        <w:t>Comodo</w:t>
      </w:r>
      <w:proofErr w:type="spellEnd"/>
      <w:r w:rsidRPr="00272DD5">
        <w:rPr>
          <w:highlight w:val="white"/>
        </w:rPr>
        <w:t xml:space="preserve"> Group Inc.</w:t>
      </w:r>
    </w:p>
    <w:p w14:paraId="3DBE0FC6" w14:textId="77777777" w:rsidR="00EF763D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 xml:space="preserve">    &lt;email&gt;</w:t>
      </w:r>
      <w:hyperlink r:id="rId6" w:history="1">
        <w:r w:rsidRPr="00FD17D2">
          <w:rPr>
            <w:rStyle w:val="Hyperlink"/>
            <w:highlight w:val="white"/>
          </w:rPr>
          <w:t>philliph@comodo.com</w:t>
        </w:r>
      </w:hyperlink>
    </w:p>
    <w:p w14:paraId="3DBE0FC7" w14:textId="77777777" w:rsidR="00EF763D" w:rsidRDefault="00EF763D" w:rsidP="00EF763D">
      <w:pPr>
        <w:pStyle w:val="Heading1"/>
        <w:rPr>
          <w:highlight w:val="white"/>
        </w:rPr>
      </w:pPr>
      <w:r w:rsidRPr="00272DD5">
        <w:rPr>
          <w:highlight w:val="white"/>
        </w:rPr>
        <w:t>Abstract</w:t>
      </w:r>
    </w:p>
    <w:p w14:paraId="3DBE0FC9" w14:textId="43B1C813" w:rsidR="00227147" w:rsidRDefault="00227147" w:rsidP="00227147">
      <w:pPr>
        <w:pStyle w:val="Heading1"/>
      </w:pPr>
      <w:r>
        <w:t>Introduction</w:t>
      </w:r>
    </w:p>
    <w:p w14:paraId="16555A38" w14:textId="61CCDD54" w:rsidR="004329A8" w:rsidRDefault="004329A8" w:rsidP="00227147">
      <w:pPr>
        <w:pStyle w:val="Heading1"/>
      </w:pPr>
      <w:r>
        <w:t>Examples</w:t>
      </w:r>
    </w:p>
    <w:p w14:paraId="60095A88" w14:textId="03BE34F1" w:rsidR="004329A8" w:rsidRDefault="004329A8" w:rsidP="004329A8">
      <w:pPr>
        <w:pStyle w:val="Heading2"/>
        <w:rPr>
          <w:highlight w:val="white"/>
        </w:rPr>
      </w:pPr>
      <w:r>
        <w:rPr>
          <w:highlight w:val="white"/>
        </w:rPr>
        <w:t>Signed Data Container</w:t>
      </w:r>
    </w:p>
    <w:p w14:paraId="3301AA8A" w14:textId="61F83152" w:rsidR="004329A8" w:rsidRDefault="004329A8" w:rsidP="004329A8">
      <w:pPr>
        <w:pStyle w:val="Heading2"/>
        <w:rPr>
          <w:highlight w:val="white"/>
        </w:rPr>
      </w:pPr>
    </w:p>
    <w:p w14:paraId="54405818" w14:textId="77777777" w:rsidR="004329A8" w:rsidRDefault="004329A8" w:rsidP="004329A8">
      <w:pPr>
        <w:pStyle w:val="PRE"/>
      </w:pPr>
      <w:r>
        <w:t>{</w:t>
      </w:r>
    </w:p>
    <w:p w14:paraId="438071D3" w14:textId="77777777" w:rsidR="004329A8" w:rsidRDefault="004329A8" w:rsidP="004329A8">
      <w:pPr>
        <w:pStyle w:val="PRE"/>
      </w:pPr>
      <w:r>
        <w:t xml:space="preserve">  "</w:t>
      </w:r>
      <w:proofErr w:type="spellStart"/>
      <w:r>
        <w:t>JoseWebSignature</w:t>
      </w:r>
      <w:proofErr w:type="spellEnd"/>
      <w:r>
        <w:t>": {</w:t>
      </w:r>
    </w:p>
    <w:p w14:paraId="319B9514" w14:textId="77777777" w:rsidR="004329A8" w:rsidRDefault="004329A8" w:rsidP="004329A8">
      <w:pPr>
        <w:pStyle w:val="PRE"/>
      </w:pPr>
      <w:r>
        <w:t xml:space="preserve">    "unprotected": {</w:t>
      </w:r>
    </w:p>
    <w:p w14:paraId="38B2E98C" w14:textId="77777777" w:rsidR="004329A8" w:rsidRDefault="004329A8" w:rsidP="004329A8">
      <w:pPr>
        <w:pStyle w:val="PRE"/>
      </w:pPr>
      <w:r>
        <w:t xml:space="preserve">      "dig": "S512"},</w:t>
      </w:r>
    </w:p>
    <w:p w14:paraId="42B66C10" w14:textId="77777777" w:rsidR="004329A8" w:rsidRDefault="004329A8" w:rsidP="004329A8">
      <w:pPr>
        <w:pStyle w:val="PRE"/>
      </w:pPr>
      <w:r>
        <w:t xml:space="preserve">    "payload": "</w:t>
      </w:r>
    </w:p>
    <w:p w14:paraId="6B5C713C" w14:textId="77777777" w:rsidR="004329A8" w:rsidRDefault="004329A8" w:rsidP="004329A8">
      <w:pPr>
        <w:pStyle w:val="PRE"/>
      </w:pPr>
      <w:r>
        <w:t>VGhpcyBpcyBhIHRlc3Q",</w:t>
      </w:r>
    </w:p>
    <w:p w14:paraId="5470F951" w14:textId="77777777" w:rsidR="004329A8" w:rsidRDefault="004329A8" w:rsidP="004329A8">
      <w:pPr>
        <w:pStyle w:val="PRE"/>
      </w:pPr>
      <w:r>
        <w:t xml:space="preserve">    "signatures": [{</w:t>
      </w:r>
    </w:p>
    <w:p w14:paraId="0D196F45" w14:textId="77777777" w:rsidR="004329A8" w:rsidRDefault="004329A8" w:rsidP="004329A8">
      <w:pPr>
        <w:pStyle w:val="PRE"/>
      </w:pPr>
      <w:r>
        <w:t xml:space="preserve">        "protected": "</w:t>
      </w:r>
    </w:p>
    <w:p w14:paraId="23CE718D" w14:textId="77777777" w:rsidR="004329A8" w:rsidRDefault="004329A8" w:rsidP="004329A8">
      <w:pPr>
        <w:pStyle w:val="PRE"/>
      </w:pPr>
      <w:r>
        <w:t>ewogICJhbGciOiAiUlM1MTIiLAogICJ2YWwiOiAiCm9DalU5MHRnSzZSZXNLazht</w:t>
      </w:r>
    </w:p>
    <w:p w14:paraId="41E6ECA3" w14:textId="77777777" w:rsidR="004329A8" w:rsidRDefault="004329A8" w:rsidP="004329A8">
      <w:pPr>
        <w:pStyle w:val="PRE"/>
      </w:pPr>
      <w:r>
        <w:t>a1ozSkEzUEtCb2FreUx4ZzcweThMN1lMc2N0NmNPVmV5OU1taHpQZnRGUGhkYzAK</w:t>
      </w:r>
    </w:p>
    <w:p w14:paraId="53110ED1" w14:textId="77777777" w:rsidR="004329A8" w:rsidRDefault="004329A8" w:rsidP="004329A8">
      <w:pPr>
        <w:pStyle w:val="PRE"/>
      </w:pPr>
      <w:r>
        <w:t>bU44NEFYNXdQVWZydWZDenZ4RnZhUSJ9",</w:t>
      </w:r>
    </w:p>
    <w:p w14:paraId="50724D74" w14:textId="77777777" w:rsidR="004329A8" w:rsidRDefault="004329A8" w:rsidP="004329A8">
      <w:pPr>
        <w:pStyle w:val="PRE"/>
      </w:pPr>
      <w:r>
        <w:t xml:space="preserve">        "signature": "</w:t>
      </w:r>
    </w:p>
    <w:p w14:paraId="4C1239B3" w14:textId="77777777" w:rsidR="004329A8" w:rsidRDefault="004329A8" w:rsidP="004329A8">
      <w:pPr>
        <w:pStyle w:val="PRE"/>
      </w:pPr>
      <w:r>
        <w:t>BjrSvcJ1eZPpPlNIsnmFs1pzoCrRbpmaFpvPcF28Pkg0fIBAQZYqOgngJxyMUJ0Y</w:t>
      </w:r>
    </w:p>
    <w:p w14:paraId="723C6AB5" w14:textId="77777777" w:rsidR="004329A8" w:rsidRDefault="004329A8" w:rsidP="004329A8">
      <w:pPr>
        <w:pStyle w:val="PRE"/>
      </w:pPr>
      <w:r>
        <w:t>veTrybAdKpoLV0vyj6OBZRZLEENH505Wf3qBruuoP2weXXjlPDspjoC892P7430Q</w:t>
      </w:r>
    </w:p>
    <w:p w14:paraId="12D68410" w14:textId="77777777" w:rsidR="004329A8" w:rsidRDefault="004329A8" w:rsidP="004329A8">
      <w:pPr>
        <w:pStyle w:val="PRE"/>
      </w:pPr>
      <w:r>
        <w:t>fQR-Dbnis-jB_qibllJ9BsKPeqk3v-jU8HuKC3BN6vJH7bpEyvpcADZJoHzcu9i0</w:t>
      </w:r>
    </w:p>
    <w:p w14:paraId="4A951947" w14:textId="77777777" w:rsidR="004329A8" w:rsidRDefault="004329A8" w:rsidP="004329A8">
      <w:pPr>
        <w:pStyle w:val="PRE"/>
      </w:pPr>
      <w:r>
        <w:t>4F2RCwXi0yXQA1PSch44mcIAYYRfnEH97E4xbtQpl8jo_aYsnP-t-zDIHX5t4s1c</w:t>
      </w:r>
    </w:p>
    <w:p w14:paraId="54F78CDD" w14:textId="77777777" w:rsidR="004329A8" w:rsidRDefault="004329A8" w:rsidP="004329A8">
      <w:pPr>
        <w:pStyle w:val="PRE"/>
      </w:pPr>
      <w:r>
        <w:t>47fYXyz16Q1a5ZM07hTZ9WO5kNiefPNkI8c10NFSicJuIRLLR-KnFM307yqI347y</w:t>
      </w:r>
    </w:p>
    <w:p w14:paraId="0988F1AE" w14:textId="39286E7D" w:rsidR="004329A8" w:rsidRDefault="004329A8" w:rsidP="004329A8">
      <w:pPr>
        <w:pStyle w:val="PRE"/>
      </w:pPr>
      <w:r>
        <w:t>KZucs5Kl4A1P0qBhMEQplw"}]}}</w:t>
      </w:r>
    </w:p>
    <w:p w14:paraId="4B247496" w14:textId="654452B6" w:rsidR="004329A8" w:rsidRDefault="004329A8" w:rsidP="004329A8">
      <w:pPr>
        <w:rPr>
          <w:highlight w:val="white"/>
        </w:rPr>
      </w:pPr>
      <w:r>
        <w:rPr>
          <w:highlight w:val="white"/>
        </w:rPr>
        <w:t>Where the contents of Signature are:</w:t>
      </w:r>
    </w:p>
    <w:p w14:paraId="0ED4D61A" w14:textId="77777777" w:rsidR="004329A8" w:rsidRDefault="004329A8" w:rsidP="004329A8">
      <w:pPr>
        <w:pStyle w:val="PRE"/>
      </w:pPr>
      <w:r>
        <w:t>{</w:t>
      </w:r>
    </w:p>
    <w:p w14:paraId="16266E87" w14:textId="77777777" w:rsidR="004329A8" w:rsidRDefault="004329A8" w:rsidP="004329A8">
      <w:pPr>
        <w:pStyle w:val="PRE"/>
      </w:pPr>
      <w:r>
        <w:t xml:space="preserve">  "</w:t>
      </w:r>
      <w:proofErr w:type="spellStart"/>
      <w:r>
        <w:t>alg</w:t>
      </w:r>
      <w:proofErr w:type="spellEnd"/>
      <w:r>
        <w:t>": "RS512",</w:t>
      </w:r>
    </w:p>
    <w:p w14:paraId="5B6AE4AB" w14:textId="77777777" w:rsidR="004329A8" w:rsidRDefault="004329A8" w:rsidP="004329A8">
      <w:pPr>
        <w:pStyle w:val="PRE"/>
      </w:pPr>
      <w:r>
        <w:t xml:space="preserve">  "</w:t>
      </w:r>
      <w:proofErr w:type="spellStart"/>
      <w:r>
        <w:t>val</w:t>
      </w:r>
      <w:proofErr w:type="spellEnd"/>
      <w:r>
        <w:t>": "</w:t>
      </w:r>
    </w:p>
    <w:p w14:paraId="2ED353BB" w14:textId="77777777" w:rsidR="004329A8" w:rsidRDefault="004329A8" w:rsidP="004329A8">
      <w:pPr>
        <w:pStyle w:val="PRE"/>
      </w:pPr>
      <w:r>
        <w:t>oCjU90tgK6ResKk8mkZ3JA3PKBoakyLxg70y8L7YLsct6cOVey9MmhzPftFPhdc0</w:t>
      </w:r>
    </w:p>
    <w:p w14:paraId="2D508808" w14:textId="7C3FFE14" w:rsidR="004329A8" w:rsidRDefault="004329A8" w:rsidP="004329A8">
      <w:pPr>
        <w:pStyle w:val="PRE"/>
        <w:rPr>
          <w:highlight w:val="white"/>
        </w:rPr>
      </w:pPr>
      <w:r>
        <w:lastRenderedPageBreak/>
        <w:t>mN84AX5wPUfrufCzvxFvaQ"}</w:t>
      </w:r>
    </w:p>
    <w:p w14:paraId="5B978D2F" w14:textId="77777777" w:rsidR="004329A8" w:rsidRDefault="004329A8" w:rsidP="004329A8">
      <w:pPr>
        <w:rPr>
          <w:highlight w:val="white"/>
        </w:rPr>
      </w:pPr>
    </w:p>
    <w:p w14:paraId="77ECC41E" w14:textId="275B75B1" w:rsidR="004329A8" w:rsidRDefault="004329A8" w:rsidP="004329A8">
      <w:pPr>
        <w:pStyle w:val="Heading2"/>
        <w:rPr>
          <w:highlight w:val="white"/>
        </w:rPr>
      </w:pPr>
      <w:r>
        <w:rPr>
          <w:highlight w:val="white"/>
        </w:rPr>
        <w:t>Encrypted Data Container</w:t>
      </w:r>
    </w:p>
    <w:p w14:paraId="7ABEBD52" w14:textId="0271F192" w:rsidR="004329A8" w:rsidRDefault="004329A8" w:rsidP="004329A8">
      <w:pPr>
        <w:rPr>
          <w:highlight w:val="white"/>
        </w:rPr>
      </w:pPr>
    </w:p>
    <w:p w14:paraId="1B02A393" w14:textId="77777777" w:rsidR="004329A8" w:rsidRDefault="004329A8" w:rsidP="004329A8">
      <w:pPr>
        <w:pStyle w:val="PRE"/>
      </w:pPr>
      <w:r>
        <w:t>{</w:t>
      </w:r>
    </w:p>
    <w:p w14:paraId="4F49FE77" w14:textId="77777777" w:rsidR="004329A8" w:rsidRDefault="004329A8" w:rsidP="004329A8">
      <w:pPr>
        <w:pStyle w:val="PRE"/>
      </w:pPr>
      <w:r>
        <w:t xml:space="preserve">  "</w:t>
      </w:r>
      <w:proofErr w:type="spellStart"/>
      <w:r>
        <w:t>JoseWebEncryption</w:t>
      </w:r>
      <w:proofErr w:type="spellEnd"/>
      <w:r>
        <w:t>": {</w:t>
      </w:r>
    </w:p>
    <w:p w14:paraId="64B400AE" w14:textId="77777777" w:rsidR="004329A8" w:rsidRDefault="004329A8" w:rsidP="004329A8">
      <w:pPr>
        <w:pStyle w:val="PRE"/>
      </w:pPr>
      <w:r>
        <w:t xml:space="preserve">    "protected": "</w:t>
      </w:r>
    </w:p>
    <w:p w14:paraId="688B112A" w14:textId="77777777" w:rsidR="004329A8" w:rsidRDefault="004329A8" w:rsidP="004329A8">
      <w:pPr>
        <w:pStyle w:val="PRE"/>
      </w:pPr>
      <w:r>
        <w:t>ewogICJIZWFkZXIiOiB7CiAgICAiZW5jIjogIkEyNTZDQkMifX0",</w:t>
      </w:r>
    </w:p>
    <w:p w14:paraId="3A1E5F0F" w14:textId="77777777" w:rsidR="004329A8" w:rsidRDefault="004329A8" w:rsidP="004329A8">
      <w:pPr>
        <w:pStyle w:val="PRE"/>
      </w:pPr>
      <w:r>
        <w:t xml:space="preserve">    "iv": "</w:t>
      </w:r>
    </w:p>
    <w:p w14:paraId="3A31A462" w14:textId="77777777" w:rsidR="004329A8" w:rsidRDefault="004329A8" w:rsidP="004329A8">
      <w:pPr>
        <w:pStyle w:val="PRE"/>
      </w:pPr>
      <w:r>
        <w:t>8YcOfql72ugnD_wx6O-7rw",</w:t>
      </w:r>
    </w:p>
    <w:p w14:paraId="1D7C0697" w14:textId="77777777" w:rsidR="004329A8" w:rsidRDefault="004329A8" w:rsidP="004329A8">
      <w:pPr>
        <w:pStyle w:val="PRE"/>
      </w:pPr>
      <w:r>
        <w:t xml:space="preserve">    "recipients": [{</w:t>
      </w:r>
    </w:p>
    <w:p w14:paraId="3A15912B" w14:textId="77777777" w:rsidR="004329A8" w:rsidRDefault="004329A8" w:rsidP="004329A8">
      <w:pPr>
        <w:pStyle w:val="PRE"/>
      </w:pPr>
      <w:r>
        <w:t xml:space="preserve">        "Header": {</w:t>
      </w:r>
    </w:p>
    <w:p w14:paraId="686EEEF1" w14:textId="77777777" w:rsidR="004329A8" w:rsidRDefault="004329A8" w:rsidP="004329A8">
      <w:pPr>
        <w:pStyle w:val="PRE"/>
      </w:pPr>
      <w:r>
        <w:t xml:space="preserve">          "</w:t>
      </w:r>
      <w:proofErr w:type="spellStart"/>
      <w:r>
        <w:t>alg</w:t>
      </w:r>
      <w:proofErr w:type="spellEnd"/>
      <w:r>
        <w:t>": "RSA-OAEP",</w:t>
      </w:r>
    </w:p>
    <w:p w14:paraId="02D188F8" w14:textId="77777777" w:rsidR="004329A8" w:rsidRDefault="004329A8" w:rsidP="004329A8">
      <w:pPr>
        <w:pStyle w:val="PRE"/>
      </w:pPr>
      <w:r>
        <w:t xml:space="preserve">          "kid": "MCIND-X7EEM-CVGEB-XQ4EI-K5LOL-FZG52"},</w:t>
      </w:r>
    </w:p>
    <w:p w14:paraId="3B803769" w14:textId="77777777" w:rsidR="004329A8" w:rsidRDefault="004329A8" w:rsidP="004329A8">
      <w:pPr>
        <w:pStyle w:val="PRE"/>
      </w:pPr>
      <w:r>
        <w:t xml:space="preserve">        "</w:t>
      </w:r>
      <w:proofErr w:type="spellStart"/>
      <w:r>
        <w:t>encrypted_key</w:t>
      </w:r>
      <w:proofErr w:type="spellEnd"/>
      <w:r>
        <w:t>": "</w:t>
      </w:r>
    </w:p>
    <w:p w14:paraId="40DA7C28" w14:textId="77777777" w:rsidR="004329A8" w:rsidRDefault="004329A8" w:rsidP="004329A8">
      <w:pPr>
        <w:pStyle w:val="PRE"/>
      </w:pPr>
      <w:r>
        <w:t>VEUCP8kMZOn9kkK9JrQVATZBa7koSyvq4FXjijXsisC9rXsCiTW0etPqU0OSCSrG</w:t>
      </w:r>
    </w:p>
    <w:p w14:paraId="18D9E02D" w14:textId="77777777" w:rsidR="004329A8" w:rsidRDefault="004329A8" w:rsidP="004329A8">
      <w:pPr>
        <w:pStyle w:val="PRE"/>
      </w:pPr>
      <w:r>
        <w:t>BRV8xDK_eqbJopkVvIUBFRyVONEGsowH16QeTVFNSkbEB89S8Vj8VKmdHoTEgjow</w:t>
      </w:r>
    </w:p>
    <w:p w14:paraId="7979E96C" w14:textId="77777777" w:rsidR="004329A8" w:rsidRDefault="004329A8" w:rsidP="004329A8">
      <w:pPr>
        <w:pStyle w:val="PRE"/>
      </w:pPr>
      <w:r>
        <w:t>vBxxBb8CGmOnmT8zKnjnHjhy8L8r23whjEDcfk8IGSphYLoO1a-ZI5tzQAXfeGiY</w:t>
      </w:r>
    </w:p>
    <w:p w14:paraId="54FCD496" w14:textId="77777777" w:rsidR="004329A8" w:rsidRDefault="004329A8" w:rsidP="004329A8">
      <w:pPr>
        <w:pStyle w:val="PRE"/>
      </w:pPr>
      <w:r>
        <w:t>7jLs2iawKilIUrxLBBgzVPA2_j1V7tlo4q5pM8FV4Ot3z6BrR1Crk6ndIlaDmXHi</w:t>
      </w:r>
    </w:p>
    <w:p w14:paraId="02745E2E" w14:textId="77777777" w:rsidR="004329A8" w:rsidRDefault="004329A8" w:rsidP="004329A8">
      <w:pPr>
        <w:pStyle w:val="PRE"/>
      </w:pPr>
      <w:r>
        <w:t>J-APZMFZ365IMWb5kyE_raq8KYnjtRnCA7_xNKb7aXCbrON5iVrmAgGcTTv_65Tc</w:t>
      </w:r>
    </w:p>
    <w:p w14:paraId="454DBC77" w14:textId="77777777" w:rsidR="004329A8" w:rsidRDefault="004329A8" w:rsidP="004329A8">
      <w:pPr>
        <w:pStyle w:val="PRE"/>
      </w:pPr>
      <w:r>
        <w:t>UTCeSXauFxgXazgx8BtU-A"}],</w:t>
      </w:r>
    </w:p>
    <w:p w14:paraId="5243EC16" w14:textId="77777777" w:rsidR="004329A8" w:rsidRDefault="004329A8" w:rsidP="004329A8">
      <w:pPr>
        <w:pStyle w:val="PRE"/>
      </w:pPr>
      <w:r>
        <w:t xml:space="preserve">    "</w:t>
      </w:r>
      <w:proofErr w:type="spellStart"/>
      <w:r>
        <w:t>ciphertext</w:t>
      </w:r>
      <w:proofErr w:type="spellEnd"/>
      <w:r>
        <w:t>": "</w:t>
      </w:r>
    </w:p>
    <w:p w14:paraId="684D2E66" w14:textId="12C4E415" w:rsidR="004329A8" w:rsidRDefault="004329A8" w:rsidP="004329A8">
      <w:pPr>
        <w:pStyle w:val="PRE"/>
        <w:rPr>
          <w:highlight w:val="white"/>
        </w:rPr>
      </w:pPr>
      <w:r>
        <w:t>UhM0xiQ0_m_TNYJ8S7GpAQ"}}</w:t>
      </w:r>
    </w:p>
    <w:p w14:paraId="58ED8DB6" w14:textId="1566B9F2" w:rsidR="004329A8" w:rsidRDefault="004329A8" w:rsidP="004329A8">
      <w:pPr>
        <w:rPr>
          <w:highlight w:val="white"/>
        </w:rPr>
      </w:pPr>
      <w:r>
        <w:rPr>
          <w:highlight w:val="white"/>
        </w:rPr>
        <w:t>Where protected is</w:t>
      </w:r>
    </w:p>
    <w:p w14:paraId="33C0426D" w14:textId="77777777" w:rsidR="004329A8" w:rsidRDefault="004329A8" w:rsidP="004329A8">
      <w:pPr>
        <w:pStyle w:val="PRE"/>
      </w:pPr>
      <w:r>
        <w:t>{</w:t>
      </w:r>
    </w:p>
    <w:p w14:paraId="71C1156E" w14:textId="77777777" w:rsidR="004329A8" w:rsidRDefault="004329A8" w:rsidP="004329A8">
      <w:pPr>
        <w:pStyle w:val="PRE"/>
      </w:pPr>
      <w:r>
        <w:t xml:space="preserve">  "Header": {</w:t>
      </w:r>
    </w:p>
    <w:p w14:paraId="20F8378E" w14:textId="176001E4" w:rsidR="004329A8" w:rsidRPr="004329A8" w:rsidRDefault="004329A8" w:rsidP="004329A8">
      <w:pPr>
        <w:pStyle w:val="PRE"/>
        <w:rPr>
          <w:highlight w:val="white"/>
        </w:rPr>
      </w:pPr>
      <w:r>
        <w:t xml:space="preserve">    "</w:t>
      </w:r>
      <w:proofErr w:type="spellStart"/>
      <w:r>
        <w:t>enc</w:t>
      </w:r>
      <w:proofErr w:type="spellEnd"/>
      <w:r>
        <w:t>": "A256CBC"}}</w:t>
      </w:r>
    </w:p>
    <w:p w14:paraId="2B306DBA" w14:textId="59355514" w:rsidR="004329A8" w:rsidRDefault="004329A8" w:rsidP="004329A8">
      <w:pPr>
        <w:pStyle w:val="Heading2"/>
        <w:rPr>
          <w:highlight w:val="white"/>
        </w:rPr>
      </w:pPr>
      <w:r>
        <w:rPr>
          <w:highlight w:val="white"/>
        </w:rPr>
        <w:t>Encrypted and Signed Data Container</w:t>
      </w:r>
    </w:p>
    <w:p w14:paraId="6E0DC484" w14:textId="09F7C893" w:rsidR="004329A8" w:rsidRDefault="004329A8" w:rsidP="004329A8">
      <w:pPr>
        <w:rPr>
          <w:highlight w:val="white"/>
        </w:rPr>
      </w:pPr>
    </w:p>
    <w:p w14:paraId="7F1A7072" w14:textId="77777777" w:rsidR="00D05C63" w:rsidRDefault="00D05C63" w:rsidP="00D05C63">
      <w:pPr>
        <w:pStyle w:val="PRE"/>
      </w:pPr>
      <w:r>
        <w:t>{</w:t>
      </w:r>
    </w:p>
    <w:p w14:paraId="3458C95D" w14:textId="77777777" w:rsidR="00D05C63" w:rsidRDefault="00D05C63" w:rsidP="00D05C63">
      <w:pPr>
        <w:pStyle w:val="PRE"/>
      </w:pPr>
      <w:r>
        <w:t xml:space="preserve">  "</w:t>
      </w:r>
      <w:proofErr w:type="spellStart"/>
      <w:r>
        <w:t>JoseWebEncryption</w:t>
      </w:r>
      <w:proofErr w:type="spellEnd"/>
      <w:r>
        <w:t>": {</w:t>
      </w:r>
    </w:p>
    <w:p w14:paraId="4D31C9AE" w14:textId="77777777" w:rsidR="00D05C63" w:rsidRDefault="00D05C63" w:rsidP="00D05C63">
      <w:pPr>
        <w:pStyle w:val="PRE"/>
      </w:pPr>
      <w:r>
        <w:t xml:space="preserve">    "unprotected": {</w:t>
      </w:r>
    </w:p>
    <w:p w14:paraId="0A12EA56" w14:textId="77777777" w:rsidR="00D05C63" w:rsidRDefault="00D05C63" w:rsidP="00D05C63">
      <w:pPr>
        <w:pStyle w:val="PRE"/>
      </w:pPr>
      <w:r>
        <w:t xml:space="preserve">      "dig": "S512"},</w:t>
      </w:r>
    </w:p>
    <w:p w14:paraId="12B49BB8" w14:textId="77777777" w:rsidR="00D05C63" w:rsidRDefault="00D05C63" w:rsidP="00D05C63">
      <w:pPr>
        <w:pStyle w:val="PRE"/>
      </w:pPr>
      <w:r>
        <w:t xml:space="preserve">    "signatures": [{</w:t>
      </w:r>
    </w:p>
    <w:p w14:paraId="35C69758" w14:textId="77777777" w:rsidR="00D05C63" w:rsidRDefault="00D05C63" w:rsidP="00D05C63">
      <w:pPr>
        <w:pStyle w:val="PRE"/>
      </w:pPr>
      <w:r>
        <w:t xml:space="preserve">        "protected": "</w:t>
      </w:r>
    </w:p>
    <w:p w14:paraId="1EA8D8F9" w14:textId="77777777" w:rsidR="00D05C63" w:rsidRDefault="00D05C63" w:rsidP="00D05C63">
      <w:pPr>
        <w:pStyle w:val="PRE"/>
      </w:pPr>
      <w:r>
        <w:t>ewogICJhbGciOiAiUlM1MTIiLAogICJ2YWwiOiAiCjFOZDh2ejFjR2hDTGpJbDhB</w:t>
      </w:r>
    </w:p>
    <w:p w14:paraId="4E987F4E" w14:textId="77777777" w:rsidR="00D05C63" w:rsidRDefault="00D05C63" w:rsidP="00D05C63">
      <w:pPr>
        <w:pStyle w:val="PRE"/>
      </w:pPr>
      <w:r>
        <w:t>ZmswbmpMd0l1M29GR0tBX3Z6QnFzal9VZFhUT2FZUEJVZS1oRG80NXFZazVEcHQK</w:t>
      </w:r>
    </w:p>
    <w:p w14:paraId="4B58ABAD" w14:textId="77777777" w:rsidR="00D05C63" w:rsidRDefault="00D05C63" w:rsidP="00D05C63">
      <w:pPr>
        <w:pStyle w:val="PRE"/>
      </w:pPr>
      <w:r>
        <w:t>Q3QtaVhWc2NCN1BCY1FMN3BmM0ZkdyJ9",</w:t>
      </w:r>
    </w:p>
    <w:p w14:paraId="23BEEB9C" w14:textId="77777777" w:rsidR="00D05C63" w:rsidRDefault="00D05C63" w:rsidP="00D05C63">
      <w:pPr>
        <w:pStyle w:val="PRE"/>
      </w:pPr>
      <w:r>
        <w:t xml:space="preserve">        "signature": "</w:t>
      </w:r>
    </w:p>
    <w:p w14:paraId="6E617864" w14:textId="77777777" w:rsidR="00D05C63" w:rsidRDefault="00D05C63" w:rsidP="00D05C63">
      <w:pPr>
        <w:pStyle w:val="PRE"/>
      </w:pPr>
      <w:r>
        <w:t>SwfqvSpog7Ls79IVWTgNzX68wo3TbfIGt7JI4BqR-2_t1WwLyIJ0Uw1-2SzU-QiX</w:t>
      </w:r>
    </w:p>
    <w:p w14:paraId="2C54816D" w14:textId="77777777" w:rsidR="00D05C63" w:rsidRDefault="00D05C63" w:rsidP="00D05C63">
      <w:pPr>
        <w:pStyle w:val="PRE"/>
      </w:pPr>
      <w:r>
        <w:t>_BeYkM6G-FgGWOGXQGyC_2Cl8j6z11cCp53LT9KSVVju3FVSTBIHnocxifQWkwnw</w:t>
      </w:r>
    </w:p>
    <w:p w14:paraId="40F5F80E" w14:textId="77777777" w:rsidR="00D05C63" w:rsidRDefault="00D05C63" w:rsidP="00D05C63">
      <w:pPr>
        <w:pStyle w:val="PRE"/>
      </w:pPr>
      <w:r>
        <w:t>7StekKLTasvv3Xm91LmsN9AuLJiMYnxl5EoZIsIaJ9OPdVShxvuu-nBlwT7stW7s</w:t>
      </w:r>
    </w:p>
    <w:p w14:paraId="373A1989" w14:textId="77777777" w:rsidR="00D05C63" w:rsidRDefault="00D05C63" w:rsidP="00D05C63">
      <w:pPr>
        <w:pStyle w:val="PRE"/>
      </w:pPr>
      <w:r>
        <w:t>6DwfykxcdxrN1lqXY4qCv6rFfIhouMoAWYUBZ8OcJX1KKQoBlu6h76rE0aTyAOYR</w:t>
      </w:r>
    </w:p>
    <w:p w14:paraId="4AF27E8D" w14:textId="77777777" w:rsidR="00D05C63" w:rsidRDefault="00D05C63" w:rsidP="00D05C63">
      <w:pPr>
        <w:pStyle w:val="PRE"/>
      </w:pPr>
      <w:r>
        <w:t>0DXjl9VfGiu6mbpki6WQqOmlOum3plISbtPVoijaAzFtC3dwTi8ho6cnq3aJB_Pc</w:t>
      </w:r>
    </w:p>
    <w:p w14:paraId="53EDC2A2" w14:textId="77777777" w:rsidR="00D05C63" w:rsidRDefault="00D05C63" w:rsidP="00D05C63">
      <w:pPr>
        <w:pStyle w:val="PRE"/>
      </w:pPr>
      <w:r>
        <w:t>kJmkpbbuJwK0Lx4WVHUvzA"}],</w:t>
      </w:r>
    </w:p>
    <w:p w14:paraId="6350B1C4" w14:textId="77777777" w:rsidR="00D05C63" w:rsidRDefault="00D05C63" w:rsidP="00D05C63">
      <w:pPr>
        <w:pStyle w:val="PRE"/>
      </w:pPr>
      <w:r>
        <w:t xml:space="preserve">    "protected": "</w:t>
      </w:r>
    </w:p>
    <w:p w14:paraId="29C0A224" w14:textId="77777777" w:rsidR="00D05C63" w:rsidRDefault="00D05C63" w:rsidP="00D05C63">
      <w:pPr>
        <w:pStyle w:val="PRE"/>
      </w:pPr>
      <w:r>
        <w:t>ewogICJIZWFkZXIiOiB7CiAgICAiZW5jIjogIkEyNTZDQkMiLAogICAgImRpZyI6</w:t>
      </w:r>
    </w:p>
    <w:p w14:paraId="5E19152B" w14:textId="77777777" w:rsidR="00D05C63" w:rsidRDefault="00D05C63" w:rsidP="00D05C63">
      <w:pPr>
        <w:pStyle w:val="PRE"/>
      </w:pPr>
      <w:r>
        <w:t>ICJTNTEyIn19",</w:t>
      </w:r>
    </w:p>
    <w:p w14:paraId="034E0783" w14:textId="77777777" w:rsidR="00D05C63" w:rsidRDefault="00D05C63" w:rsidP="00D05C63">
      <w:pPr>
        <w:pStyle w:val="PRE"/>
      </w:pPr>
      <w:r>
        <w:t xml:space="preserve">    "iv": "</w:t>
      </w:r>
    </w:p>
    <w:p w14:paraId="6382EDDA" w14:textId="77777777" w:rsidR="00D05C63" w:rsidRDefault="00D05C63" w:rsidP="00D05C63">
      <w:pPr>
        <w:pStyle w:val="PRE"/>
      </w:pPr>
      <w:r>
        <w:t>BPtR-ZfVax3slbKfUcoSZw",</w:t>
      </w:r>
    </w:p>
    <w:p w14:paraId="30EBA60E" w14:textId="77777777" w:rsidR="00D05C63" w:rsidRDefault="00D05C63" w:rsidP="00D05C63">
      <w:pPr>
        <w:pStyle w:val="PRE"/>
      </w:pPr>
      <w:r>
        <w:lastRenderedPageBreak/>
        <w:t xml:space="preserve">    "recipients": [{</w:t>
      </w:r>
    </w:p>
    <w:p w14:paraId="5B4E3A1B" w14:textId="77777777" w:rsidR="00D05C63" w:rsidRDefault="00D05C63" w:rsidP="00D05C63">
      <w:pPr>
        <w:pStyle w:val="PRE"/>
      </w:pPr>
      <w:r>
        <w:t xml:space="preserve">        "Header": {</w:t>
      </w:r>
    </w:p>
    <w:p w14:paraId="63180189" w14:textId="77777777" w:rsidR="00D05C63" w:rsidRDefault="00D05C63" w:rsidP="00D05C63">
      <w:pPr>
        <w:pStyle w:val="PRE"/>
      </w:pPr>
      <w:r>
        <w:t xml:space="preserve">          "</w:t>
      </w:r>
      <w:proofErr w:type="spellStart"/>
      <w:r>
        <w:t>alg</w:t>
      </w:r>
      <w:proofErr w:type="spellEnd"/>
      <w:r>
        <w:t>": "RSA-OAEP",</w:t>
      </w:r>
    </w:p>
    <w:p w14:paraId="2AFFDBE8" w14:textId="77777777" w:rsidR="00D05C63" w:rsidRDefault="00D05C63" w:rsidP="00D05C63">
      <w:pPr>
        <w:pStyle w:val="PRE"/>
      </w:pPr>
      <w:r>
        <w:t xml:space="preserve">          "kid": "MDMMX-LV7C6-ZYDFC-3V5T6-73T2C-KEJ43"},</w:t>
      </w:r>
    </w:p>
    <w:p w14:paraId="34A425C7" w14:textId="77777777" w:rsidR="00D05C63" w:rsidRDefault="00D05C63" w:rsidP="00D05C63">
      <w:pPr>
        <w:pStyle w:val="PRE"/>
      </w:pPr>
      <w:r>
        <w:t xml:space="preserve">        "</w:t>
      </w:r>
      <w:proofErr w:type="spellStart"/>
      <w:r>
        <w:t>encrypted_key</w:t>
      </w:r>
      <w:proofErr w:type="spellEnd"/>
      <w:r>
        <w:t>": "</w:t>
      </w:r>
    </w:p>
    <w:p w14:paraId="184A1C9C" w14:textId="77777777" w:rsidR="00D05C63" w:rsidRDefault="00D05C63" w:rsidP="00D05C63">
      <w:pPr>
        <w:pStyle w:val="PRE"/>
      </w:pPr>
      <w:r>
        <w:t>C_mx8xbf_LcpYe_S2a7D3bzH0ZApehJVLWxm5tijfuvAj2wFARxL0SHA2yd1LNjO</w:t>
      </w:r>
    </w:p>
    <w:p w14:paraId="6E3853ED" w14:textId="77777777" w:rsidR="00D05C63" w:rsidRDefault="00D05C63" w:rsidP="00D05C63">
      <w:pPr>
        <w:pStyle w:val="PRE"/>
      </w:pPr>
      <w:r>
        <w:t>4jb-F530aGKgqLBQFK7ZH1xsNLa_x-LGlgutBHpvlGhHcOLjf8gOBpiKfqQQxiMl</w:t>
      </w:r>
    </w:p>
    <w:p w14:paraId="01F8A157" w14:textId="77777777" w:rsidR="00D05C63" w:rsidRDefault="00D05C63" w:rsidP="00D05C63">
      <w:pPr>
        <w:pStyle w:val="PRE"/>
      </w:pPr>
      <w:r>
        <w:t>vhPl-_tcuacp7lC6orTW9UsfZ4zyqlU6wI812nR7gNhpK-REDRihIj-Ou6SEgtOq</w:t>
      </w:r>
    </w:p>
    <w:p w14:paraId="3A522BFF" w14:textId="77777777" w:rsidR="00D05C63" w:rsidRDefault="00D05C63" w:rsidP="00D05C63">
      <w:pPr>
        <w:pStyle w:val="PRE"/>
      </w:pPr>
      <w:r>
        <w:t>K7gLjR90p1nX9n62ikahQoMeXOWPhE5OpZDGYPLghrCX-EPE1oAgwfV3Ww9mtJrG</w:t>
      </w:r>
    </w:p>
    <w:p w14:paraId="7D6EA19D" w14:textId="77777777" w:rsidR="00D05C63" w:rsidRDefault="00D05C63" w:rsidP="00D05C63">
      <w:pPr>
        <w:pStyle w:val="PRE"/>
      </w:pPr>
      <w:r>
        <w:t>c38vlYUBEYwKFeWxZfKWwdje_gP4Q3dm73aLULQk80pY_8x5PSLBZ2T39v9KmLIx</w:t>
      </w:r>
    </w:p>
    <w:p w14:paraId="183AFBEC" w14:textId="77777777" w:rsidR="00D05C63" w:rsidRDefault="00D05C63" w:rsidP="00D05C63">
      <w:pPr>
        <w:pStyle w:val="PRE"/>
      </w:pPr>
      <w:r>
        <w:t>TUnadH3hjJhr8QAf428F4w"}],</w:t>
      </w:r>
    </w:p>
    <w:p w14:paraId="29DF5830" w14:textId="77777777" w:rsidR="00D05C63" w:rsidRDefault="00D05C63" w:rsidP="00D05C63">
      <w:pPr>
        <w:pStyle w:val="PRE"/>
      </w:pPr>
      <w:r>
        <w:t xml:space="preserve">    "</w:t>
      </w:r>
      <w:proofErr w:type="spellStart"/>
      <w:r>
        <w:t>ciphertext</w:t>
      </w:r>
      <w:proofErr w:type="spellEnd"/>
      <w:r>
        <w:t>": "</w:t>
      </w:r>
    </w:p>
    <w:p w14:paraId="01D6589E" w14:textId="7846FFE7" w:rsidR="00D05C63" w:rsidRDefault="00D05C63" w:rsidP="00D05C63">
      <w:pPr>
        <w:pStyle w:val="PRE"/>
        <w:rPr>
          <w:highlight w:val="white"/>
        </w:rPr>
      </w:pPr>
      <w:r>
        <w:t>D8eQUvZhN5_lTRFRmkpWmA"}}</w:t>
      </w:r>
    </w:p>
    <w:p w14:paraId="214C51B9" w14:textId="754DB95D" w:rsidR="004329A8" w:rsidRDefault="00D05C63" w:rsidP="004329A8">
      <w:pPr>
        <w:rPr>
          <w:highlight w:val="white"/>
        </w:rPr>
      </w:pPr>
      <w:r>
        <w:rPr>
          <w:highlight w:val="white"/>
        </w:rPr>
        <w:t xml:space="preserve">Where Protected is </w:t>
      </w:r>
    </w:p>
    <w:p w14:paraId="37D60DD6" w14:textId="77777777" w:rsidR="00D05C63" w:rsidRDefault="00D05C63" w:rsidP="00D05C63">
      <w:pPr>
        <w:pStyle w:val="PRE"/>
      </w:pPr>
      <w:r>
        <w:t>{</w:t>
      </w:r>
    </w:p>
    <w:p w14:paraId="37B1F1C9" w14:textId="761D4484" w:rsidR="00D05C63" w:rsidRDefault="00D05C63" w:rsidP="00D05C63">
      <w:pPr>
        <w:pStyle w:val="PRE"/>
      </w:pPr>
      <w:bookmarkStart w:id="0" w:name="_GoBack"/>
      <w:bookmarkEnd w:id="0"/>
      <w:r>
        <w:t xml:space="preserve">  "</w:t>
      </w:r>
      <w:proofErr w:type="spellStart"/>
      <w:r>
        <w:t>enc</w:t>
      </w:r>
      <w:proofErr w:type="spellEnd"/>
      <w:r>
        <w:t>": "A256CBC",</w:t>
      </w:r>
    </w:p>
    <w:p w14:paraId="41CD1FE4" w14:textId="7B9F6C47" w:rsidR="00D05C63" w:rsidRDefault="00F227F8" w:rsidP="00D05C63">
      <w:pPr>
        <w:pStyle w:val="PRE"/>
      </w:pPr>
      <w:r>
        <w:t xml:space="preserve">  "dig": "S512"}</w:t>
      </w:r>
    </w:p>
    <w:p w14:paraId="6B93C838" w14:textId="297CD063" w:rsidR="00D05C63" w:rsidRDefault="00D05C63" w:rsidP="00D05C63">
      <w:r>
        <w:t>And the signature is</w:t>
      </w:r>
    </w:p>
    <w:p w14:paraId="476A7677" w14:textId="77777777" w:rsidR="00D05C63" w:rsidRDefault="00D05C63" w:rsidP="00D05C63">
      <w:pPr>
        <w:pStyle w:val="PRE"/>
      </w:pPr>
      <w:r>
        <w:t>{</w:t>
      </w:r>
    </w:p>
    <w:p w14:paraId="5A4F984F" w14:textId="77777777" w:rsidR="00D05C63" w:rsidRDefault="00D05C63" w:rsidP="00D05C63">
      <w:pPr>
        <w:pStyle w:val="PRE"/>
      </w:pPr>
      <w:r>
        <w:t xml:space="preserve">  "</w:t>
      </w:r>
      <w:proofErr w:type="spellStart"/>
      <w:r>
        <w:t>alg</w:t>
      </w:r>
      <w:proofErr w:type="spellEnd"/>
      <w:r>
        <w:t>": "RS512",</w:t>
      </w:r>
    </w:p>
    <w:p w14:paraId="3A92E9D0" w14:textId="77777777" w:rsidR="00D05C63" w:rsidRDefault="00D05C63" w:rsidP="00D05C63">
      <w:pPr>
        <w:pStyle w:val="PRE"/>
      </w:pPr>
      <w:r>
        <w:t xml:space="preserve">  "</w:t>
      </w:r>
      <w:proofErr w:type="spellStart"/>
      <w:r>
        <w:t>val</w:t>
      </w:r>
      <w:proofErr w:type="spellEnd"/>
      <w:r>
        <w:t>": "</w:t>
      </w:r>
    </w:p>
    <w:p w14:paraId="3120A59B" w14:textId="77777777" w:rsidR="00D05C63" w:rsidRDefault="00D05C63" w:rsidP="00D05C63">
      <w:pPr>
        <w:pStyle w:val="PRE"/>
      </w:pPr>
      <w:r>
        <w:t>1Nd8vz1cGhCLjIl8Afk0njLwIu3oFGKA_vzBqsj_UdXTOaYPBUe-hDo45qYk5Dpt</w:t>
      </w:r>
    </w:p>
    <w:p w14:paraId="64A0B45F" w14:textId="4C7E0B5E" w:rsidR="00D05C63" w:rsidRPr="004329A8" w:rsidRDefault="00D05C63" w:rsidP="00D05C63">
      <w:pPr>
        <w:pStyle w:val="PRE"/>
        <w:rPr>
          <w:highlight w:val="white"/>
        </w:rPr>
      </w:pPr>
      <w:r>
        <w:t>Ct-iXVscB7PBcQL7pf3Fdw"}</w:t>
      </w:r>
    </w:p>
    <w:p w14:paraId="1F14BD20" w14:textId="6F198FD1" w:rsidR="006D60B1" w:rsidRDefault="006D60B1" w:rsidP="006D60B1">
      <w:pPr>
        <w:pStyle w:val="Heading1"/>
        <w:rPr>
          <w:highlight w:val="white"/>
        </w:rPr>
      </w:pPr>
      <w:r>
        <w:rPr>
          <w:highlight w:val="white"/>
        </w:rPr>
        <w:t>Security Considerations</w:t>
      </w:r>
    </w:p>
    <w:p w14:paraId="21345124" w14:textId="516EA6B3" w:rsidR="006D60B1" w:rsidRDefault="006D60B1" w:rsidP="006D60B1">
      <w:pPr>
        <w:pStyle w:val="Heading1"/>
        <w:rPr>
          <w:highlight w:val="white"/>
        </w:rPr>
      </w:pPr>
      <w:r>
        <w:rPr>
          <w:highlight w:val="white"/>
        </w:rPr>
        <w:t>IANA Considerations</w:t>
      </w:r>
    </w:p>
    <w:p w14:paraId="52A77AAA" w14:textId="77777777" w:rsidR="006D60B1" w:rsidRPr="006D60B1" w:rsidRDefault="006D60B1" w:rsidP="006D60B1">
      <w:pPr>
        <w:pStyle w:val="DT"/>
        <w:rPr>
          <w:highlight w:val="white"/>
        </w:rPr>
      </w:pPr>
    </w:p>
    <w:sectPr w:rsidR="006D60B1" w:rsidRPr="006D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32A4"/>
    <w:multiLevelType w:val="hybridMultilevel"/>
    <w:tmpl w:val="015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12808"/>
    <w:multiLevelType w:val="hybridMultilevel"/>
    <w:tmpl w:val="47D8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B590F"/>
    <w:multiLevelType w:val="hybridMultilevel"/>
    <w:tmpl w:val="D172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97570"/>
    <w:multiLevelType w:val="hybridMultilevel"/>
    <w:tmpl w:val="47D8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A"/>
    <w:rsid w:val="000208E5"/>
    <w:rsid w:val="00072C04"/>
    <w:rsid w:val="00075ABD"/>
    <w:rsid w:val="00092915"/>
    <w:rsid w:val="000C157C"/>
    <w:rsid w:val="000D7807"/>
    <w:rsid w:val="00100FE8"/>
    <w:rsid w:val="00103CF2"/>
    <w:rsid w:val="001435E8"/>
    <w:rsid w:val="001769F2"/>
    <w:rsid w:val="001B34E6"/>
    <w:rsid w:val="002005A6"/>
    <w:rsid w:val="00227147"/>
    <w:rsid w:val="00256418"/>
    <w:rsid w:val="00275F7E"/>
    <w:rsid w:val="00290455"/>
    <w:rsid w:val="002A7D2D"/>
    <w:rsid w:val="002B043E"/>
    <w:rsid w:val="002D11C3"/>
    <w:rsid w:val="002E1A31"/>
    <w:rsid w:val="003040AE"/>
    <w:rsid w:val="003568D9"/>
    <w:rsid w:val="00375DE6"/>
    <w:rsid w:val="00390FBB"/>
    <w:rsid w:val="003B703A"/>
    <w:rsid w:val="004209F0"/>
    <w:rsid w:val="00425269"/>
    <w:rsid w:val="004329A8"/>
    <w:rsid w:val="004B4379"/>
    <w:rsid w:val="004C1B63"/>
    <w:rsid w:val="004C28E3"/>
    <w:rsid w:val="004C409A"/>
    <w:rsid w:val="004C5A09"/>
    <w:rsid w:val="004D4DAC"/>
    <w:rsid w:val="004E50DA"/>
    <w:rsid w:val="005140AC"/>
    <w:rsid w:val="00554551"/>
    <w:rsid w:val="005B1A9D"/>
    <w:rsid w:val="005D38F5"/>
    <w:rsid w:val="006315A8"/>
    <w:rsid w:val="006567A5"/>
    <w:rsid w:val="006C5CE2"/>
    <w:rsid w:val="006D1470"/>
    <w:rsid w:val="006D2122"/>
    <w:rsid w:val="006D60B1"/>
    <w:rsid w:val="006E6772"/>
    <w:rsid w:val="007110F0"/>
    <w:rsid w:val="00733DBD"/>
    <w:rsid w:val="0075384C"/>
    <w:rsid w:val="00773EF9"/>
    <w:rsid w:val="00774EDB"/>
    <w:rsid w:val="007B5F13"/>
    <w:rsid w:val="007C100F"/>
    <w:rsid w:val="00826CCF"/>
    <w:rsid w:val="00830764"/>
    <w:rsid w:val="0083614C"/>
    <w:rsid w:val="00836958"/>
    <w:rsid w:val="00856073"/>
    <w:rsid w:val="00861425"/>
    <w:rsid w:val="008D4801"/>
    <w:rsid w:val="00907BE2"/>
    <w:rsid w:val="00995937"/>
    <w:rsid w:val="009B3ABA"/>
    <w:rsid w:val="009C6354"/>
    <w:rsid w:val="009D723E"/>
    <w:rsid w:val="009E5A05"/>
    <w:rsid w:val="009F3457"/>
    <w:rsid w:val="00A50D6E"/>
    <w:rsid w:val="00A67BDB"/>
    <w:rsid w:val="00A67E30"/>
    <w:rsid w:val="00A7012C"/>
    <w:rsid w:val="00A82400"/>
    <w:rsid w:val="00A85DC6"/>
    <w:rsid w:val="00AC771F"/>
    <w:rsid w:val="00B66DC6"/>
    <w:rsid w:val="00B74BAC"/>
    <w:rsid w:val="00B8352E"/>
    <w:rsid w:val="00BA068A"/>
    <w:rsid w:val="00BC1106"/>
    <w:rsid w:val="00BD2476"/>
    <w:rsid w:val="00BD6951"/>
    <w:rsid w:val="00CA39D0"/>
    <w:rsid w:val="00D05C63"/>
    <w:rsid w:val="00D4329A"/>
    <w:rsid w:val="00D57683"/>
    <w:rsid w:val="00D8478E"/>
    <w:rsid w:val="00D9049A"/>
    <w:rsid w:val="00DB4E30"/>
    <w:rsid w:val="00E01039"/>
    <w:rsid w:val="00E13619"/>
    <w:rsid w:val="00E2497A"/>
    <w:rsid w:val="00E55165"/>
    <w:rsid w:val="00E56F75"/>
    <w:rsid w:val="00E81DCB"/>
    <w:rsid w:val="00EA43D5"/>
    <w:rsid w:val="00EA67E3"/>
    <w:rsid w:val="00EF763D"/>
    <w:rsid w:val="00F1253C"/>
    <w:rsid w:val="00F227F8"/>
    <w:rsid w:val="00F24982"/>
    <w:rsid w:val="00F72F4B"/>
    <w:rsid w:val="00F924F9"/>
    <w:rsid w:val="00FA21F3"/>
    <w:rsid w:val="00FA2210"/>
    <w:rsid w:val="00FD12B3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0FBA"/>
  <w15:chartTrackingRefBased/>
  <w15:docId w15:val="{D7B7598E-89D5-4A35-A3A1-F382BA5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11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EF763D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EF763D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link w:val="DTChar"/>
    <w:autoRedefine/>
    <w:qFormat/>
    <w:rsid w:val="00290455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290455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DT"/>
    <w:link w:val="DDChar"/>
    <w:qFormat/>
    <w:rsid w:val="00290455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90455"/>
    <w:rPr>
      <w:b w:val="0"/>
    </w:rPr>
  </w:style>
  <w:style w:type="character" w:customStyle="1" w:styleId="Heading5Char">
    <w:name w:val="Heading 5 Char"/>
    <w:basedOn w:val="DefaultParagraphFont"/>
    <w:link w:val="Heading5"/>
    <w:uiPriority w:val="9"/>
    <w:rsid w:val="002D11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11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RE">
    <w:name w:val="PRE"/>
    <w:basedOn w:val="Normal"/>
    <w:link w:val="PREChar"/>
    <w:qFormat/>
    <w:rsid w:val="00E13619"/>
    <w:pPr>
      <w:shd w:val="clear" w:color="auto" w:fill="FFF2CC" w:themeFill="accent4" w:themeFillTint="33"/>
      <w:contextualSpacing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E13619"/>
    <w:rPr>
      <w:rFonts w:ascii="Consolas" w:hAnsi="Consolas"/>
      <w:sz w:val="18"/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h@como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C2B5-42A2-42C0-9DCF-77E086CC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54</cp:revision>
  <dcterms:created xsi:type="dcterms:W3CDTF">2015-12-01T05:20:00Z</dcterms:created>
  <dcterms:modified xsi:type="dcterms:W3CDTF">2016-12-31T22:10:00Z</dcterms:modified>
</cp:coreProperties>
</file>